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C6" w:rsidRPr="007D2E9D" w:rsidRDefault="00DD48C6" w:rsidP="003242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37A6" w:rsidRPr="007E2F85" w:rsidRDefault="005D37A6" w:rsidP="00554F61">
      <w:pPr>
        <w:pStyle w:val="Tytu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E2F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biórka rzeczy zużytych</w:t>
      </w:r>
      <w:r w:rsidR="00B36125" w:rsidRPr="007E2F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951"/>
        <w:gridCol w:w="2977"/>
        <w:gridCol w:w="3402"/>
        <w:gridCol w:w="2352"/>
      </w:tblGrid>
      <w:tr w:rsidR="00E50BA7" w:rsidTr="0054544A">
        <w:tc>
          <w:tcPr>
            <w:tcW w:w="1951" w:type="dxa"/>
            <w:shd w:val="clear" w:color="auto" w:fill="C2D69B" w:themeFill="accent3" w:themeFillTint="99"/>
          </w:tcPr>
          <w:p w:rsidR="00874897" w:rsidRDefault="00874897" w:rsidP="005454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50BA7" w:rsidRDefault="00E50BA7" w:rsidP="005454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o zbieramy</w:t>
            </w:r>
            <w:r w:rsidR="007D2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?</w:t>
            </w:r>
          </w:p>
          <w:p w:rsidR="00874897" w:rsidRDefault="00874897" w:rsidP="005454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C2D69B" w:themeFill="accent3" w:themeFillTint="99"/>
          </w:tcPr>
          <w:p w:rsidR="00874897" w:rsidRDefault="00874897" w:rsidP="005454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50BA7" w:rsidRDefault="00E50BA7" w:rsidP="005454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iedy</w:t>
            </w:r>
            <w:r w:rsidR="007D2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874897" w:rsidRDefault="00874897" w:rsidP="005454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50BA7" w:rsidRDefault="00E50BA7" w:rsidP="005454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la kogo</w:t>
            </w:r>
            <w:r w:rsidR="007D2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2352" w:type="dxa"/>
            <w:shd w:val="clear" w:color="auto" w:fill="C2D69B" w:themeFill="accent3" w:themeFillTint="99"/>
          </w:tcPr>
          <w:p w:rsidR="00874897" w:rsidRPr="00874897" w:rsidRDefault="00874897" w:rsidP="0054544A">
            <w:pPr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pl-PL"/>
              </w:rPr>
            </w:pPr>
          </w:p>
          <w:p w:rsidR="00E50BA7" w:rsidRDefault="00E50BA7" w:rsidP="005454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</w:t>
            </w:r>
            <w:r w:rsidR="007D2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dpowiedzialny</w:t>
            </w:r>
          </w:p>
        </w:tc>
      </w:tr>
      <w:tr w:rsidR="00E50BA7" w:rsidTr="0054544A">
        <w:tc>
          <w:tcPr>
            <w:tcW w:w="1951" w:type="dxa"/>
            <w:shd w:val="clear" w:color="auto" w:fill="D6E3BC" w:themeFill="accent3" w:themeFillTint="66"/>
          </w:tcPr>
          <w:p w:rsidR="00E50BA7" w:rsidRDefault="00E50BA7" w:rsidP="005454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użyte baterie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50BA7" w:rsidRDefault="00F3595C" w:rsidP="00545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7D2E9D" w:rsidRPr="00F35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  <w:p w:rsidR="00E50BA7" w:rsidRPr="00F3595C" w:rsidRDefault="0054544A" w:rsidP="00545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iki zbiórki – </w:t>
            </w:r>
            <w:r w:rsidR="00EF2D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kwietni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E50BA7" w:rsidRPr="002E7839" w:rsidRDefault="002E7839" w:rsidP="00545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8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BA Organizacja odzysku S.A</w:t>
            </w:r>
            <w:r w:rsidR="00F35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52" w:type="dxa"/>
            <w:shd w:val="clear" w:color="auto" w:fill="D6E3BC" w:themeFill="accent3" w:themeFillTint="66"/>
          </w:tcPr>
          <w:p w:rsidR="00E50BA7" w:rsidRPr="00E50BA7" w:rsidRDefault="007D2E9D" w:rsidP="00545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0B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Piórkowsk</w:t>
            </w:r>
            <w:r w:rsidR="00F35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</w:tr>
      <w:tr w:rsidR="00E50BA7" w:rsidTr="0054544A">
        <w:tc>
          <w:tcPr>
            <w:tcW w:w="1951" w:type="dxa"/>
            <w:shd w:val="clear" w:color="auto" w:fill="D6E3BC" w:themeFill="accent3" w:themeFillTint="66"/>
          </w:tcPr>
          <w:p w:rsidR="00E50BA7" w:rsidRDefault="00E50BA7" w:rsidP="005454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potrzebne klucze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7D2E9D" w:rsidRPr="00F3595C" w:rsidRDefault="00F3595C" w:rsidP="00545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7D2E9D" w:rsidRPr="00F35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  <w:p w:rsidR="00E50BA7" w:rsidRPr="00F3595C" w:rsidRDefault="00E50BA7" w:rsidP="00545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E50BA7" w:rsidRPr="00E50BA7" w:rsidRDefault="00E50BA7" w:rsidP="00545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0B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acja „ Budzik”</w:t>
            </w:r>
          </w:p>
        </w:tc>
        <w:tc>
          <w:tcPr>
            <w:tcW w:w="2352" w:type="dxa"/>
            <w:shd w:val="clear" w:color="auto" w:fill="D6E3BC" w:themeFill="accent3" w:themeFillTint="66"/>
          </w:tcPr>
          <w:p w:rsidR="00E50BA7" w:rsidRPr="00E50BA7" w:rsidRDefault="00E50BA7" w:rsidP="00545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0B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Piórkowska</w:t>
            </w:r>
          </w:p>
        </w:tc>
      </w:tr>
      <w:tr w:rsidR="00E50BA7" w:rsidTr="0054544A">
        <w:tc>
          <w:tcPr>
            <w:tcW w:w="1951" w:type="dxa"/>
            <w:shd w:val="clear" w:color="auto" w:fill="D6E3BC" w:themeFill="accent3" w:themeFillTint="66"/>
          </w:tcPr>
          <w:p w:rsidR="00E50BA7" w:rsidRDefault="00E50BA7" w:rsidP="005454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krętki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50BA7" w:rsidRPr="00F3595C" w:rsidRDefault="00983F5B" w:rsidP="00545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E50BA7" w:rsidRPr="00F3595C" w:rsidRDefault="0054544A" w:rsidP="00545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iki </w:t>
            </w:r>
            <w:r w:rsidR="00983F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órki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F2D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kwietni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B36125" w:rsidRDefault="00313506" w:rsidP="00545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E50BA7" w:rsidRPr="00E50B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spicjum Domowe</w:t>
            </w:r>
          </w:p>
          <w:p w:rsidR="00313506" w:rsidRPr="00313506" w:rsidRDefault="00313506" w:rsidP="0054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506">
              <w:rPr>
                <w:rFonts w:ascii="Times New Roman" w:hAnsi="Times New Roman" w:cs="Times New Roman"/>
                <w:sz w:val="24"/>
                <w:szCs w:val="24"/>
              </w:rPr>
              <w:t>Fundacja Przyszłość dla Dzieci</w:t>
            </w:r>
          </w:p>
          <w:p w:rsidR="0054544A" w:rsidRPr="0054544A" w:rsidRDefault="00313506" w:rsidP="0054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506">
              <w:rPr>
                <w:rFonts w:ascii="Times New Roman" w:hAnsi="Times New Roman" w:cs="Times New Roman"/>
                <w:sz w:val="24"/>
                <w:szCs w:val="24"/>
              </w:rPr>
              <w:t xml:space="preserve">Wiktoria, </w:t>
            </w:r>
            <w:r w:rsidR="00911D6C">
              <w:rPr>
                <w:rFonts w:ascii="Times New Roman" w:hAnsi="Times New Roman" w:cs="Times New Roman"/>
                <w:sz w:val="24"/>
                <w:szCs w:val="24"/>
              </w:rPr>
              <w:t xml:space="preserve">dziewczynka </w:t>
            </w:r>
            <w:r w:rsidRPr="00313506">
              <w:rPr>
                <w:rFonts w:ascii="Times New Roman" w:hAnsi="Times New Roman" w:cs="Times New Roman"/>
                <w:sz w:val="24"/>
                <w:szCs w:val="24"/>
              </w:rPr>
              <w:t xml:space="preserve">chora na porażenie mózgowe </w:t>
            </w:r>
          </w:p>
        </w:tc>
        <w:tc>
          <w:tcPr>
            <w:tcW w:w="2352" w:type="dxa"/>
            <w:shd w:val="clear" w:color="auto" w:fill="D6E3BC" w:themeFill="accent3" w:themeFillTint="66"/>
          </w:tcPr>
          <w:p w:rsidR="00E50BA7" w:rsidRDefault="007D2E9D" w:rsidP="00545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in</w:t>
            </w:r>
            <w:r w:rsidR="00E50BA7" w:rsidRPr="00E50B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Mierzejewska</w:t>
            </w:r>
          </w:p>
          <w:p w:rsidR="007D2E9D" w:rsidRPr="00E50BA7" w:rsidRDefault="007D2E9D" w:rsidP="00545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0B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Piórkowska</w:t>
            </w:r>
          </w:p>
        </w:tc>
      </w:tr>
      <w:tr w:rsidR="00E50BA7" w:rsidTr="0054544A">
        <w:trPr>
          <w:trHeight w:val="304"/>
        </w:trPr>
        <w:tc>
          <w:tcPr>
            <w:tcW w:w="1951" w:type="dxa"/>
            <w:shd w:val="clear" w:color="auto" w:fill="D6E3BC" w:themeFill="accent3" w:themeFillTint="66"/>
          </w:tcPr>
          <w:p w:rsidR="0054544A" w:rsidRDefault="00B36125" w:rsidP="005454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  <w:r w:rsidR="00E50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ptop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komórki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50BA7" w:rsidRPr="00F3595C" w:rsidRDefault="00F3595C" w:rsidP="00545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7D2E9D" w:rsidRPr="00F35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E50BA7" w:rsidRPr="00E50BA7" w:rsidRDefault="00E50BA7" w:rsidP="00545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0B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ospicjum Domowe </w:t>
            </w:r>
          </w:p>
        </w:tc>
        <w:tc>
          <w:tcPr>
            <w:tcW w:w="2352" w:type="dxa"/>
            <w:shd w:val="clear" w:color="auto" w:fill="D6E3BC" w:themeFill="accent3" w:themeFillTint="66"/>
          </w:tcPr>
          <w:p w:rsidR="00E50BA7" w:rsidRPr="00E50BA7" w:rsidRDefault="00E50BA7" w:rsidP="0054544A">
            <w:r w:rsidRPr="00E50B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Piórkowska</w:t>
            </w:r>
          </w:p>
        </w:tc>
      </w:tr>
      <w:tr w:rsidR="00E50BA7" w:rsidTr="0054544A">
        <w:tc>
          <w:tcPr>
            <w:tcW w:w="1951" w:type="dxa"/>
            <w:shd w:val="clear" w:color="auto" w:fill="D6E3BC" w:themeFill="accent3" w:themeFillTint="66"/>
          </w:tcPr>
          <w:p w:rsidR="00E50BA7" w:rsidRDefault="00E50BA7" w:rsidP="005454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łyty CD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50BA7" w:rsidRPr="00F3595C" w:rsidRDefault="00F3595C" w:rsidP="00545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7D2E9D" w:rsidRPr="00F35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E50BA7" w:rsidRPr="00E50BA7" w:rsidRDefault="00E50BA7" w:rsidP="00545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0B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spicjum Domowe</w:t>
            </w:r>
          </w:p>
        </w:tc>
        <w:tc>
          <w:tcPr>
            <w:tcW w:w="2352" w:type="dxa"/>
            <w:shd w:val="clear" w:color="auto" w:fill="D6E3BC" w:themeFill="accent3" w:themeFillTint="66"/>
          </w:tcPr>
          <w:p w:rsidR="00E50BA7" w:rsidRPr="00E50BA7" w:rsidRDefault="00E50BA7" w:rsidP="0054544A">
            <w:r w:rsidRPr="00E50B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Piórkowska</w:t>
            </w:r>
          </w:p>
        </w:tc>
      </w:tr>
    </w:tbl>
    <w:p w:rsidR="00F3595C" w:rsidRDefault="00F3595C" w:rsidP="00F359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D76A9" w:rsidRDefault="006D76A9" w:rsidP="00F359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8C6" w:rsidRDefault="00DD48C6" w:rsidP="00F359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8C6" w:rsidRDefault="00DD48C6" w:rsidP="00F359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8C6" w:rsidRDefault="00DD48C6" w:rsidP="00F359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8C6" w:rsidRDefault="00DD48C6" w:rsidP="00F359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8C6" w:rsidRDefault="00DD48C6" w:rsidP="00F359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8C6" w:rsidRDefault="00DD48C6" w:rsidP="00F359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8C6" w:rsidRDefault="00DD48C6" w:rsidP="00F359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8C6" w:rsidRDefault="00DD48C6" w:rsidP="00F359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8C6" w:rsidRDefault="00DD48C6" w:rsidP="00F359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8C6" w:rsidRDefault="00DD48C6" w:rsidP="00F359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8C6" w:rsidRDefault="00DD48C6" w:rsidP="00F359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8C6" w:rsidRDefault="00DD48C6" w:rsidP="00F359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8C6" w:rsidRDefault="00DD48C6" w:rsidP="00F359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8C6" w:rsidRDefault="00DD48C6" w:rsidP="00F359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8C6" w:rsidRDefault="00DD48C6" w:rsidP="00F359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8C6" w:rsidRDefault="00DD48C6" w:rsidP="00F359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DD48C6" w:rsidSect="005D37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A8C"/>
    <w:multiLevelType w:val="hybridMultilevel"/>
    <w:tmpl w:val="8C82EDB4"/>
    <w:lvl w:ilvl="0" w:tplc="46687B00">
      <w:start w:val="1"/>
      <w:numFmt w:val="decimal"/>
      <w:lvlText w:val="%1."/>
      <w:lvlJc w:val="left"/>
      <w:pPr>
        <w:tabs>
          <w:tab w:val="num" w:pos="113"/>
        </w:tabs>
        <w:ind w:left="396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04472D"/>
    <w:multiLevelType w:val="hybridMultilevel"/>
    <w:tmpl w:val="603EBBD0"/>
    <w:lvl w:ilvl="0" w:tplc="95C40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D7DF9"/>
    <w:multiLevelType w:val="hybridMultilevel"/>
    <w:tmpl w:val="CD2A4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16223"/>
    <w:multiLevelType w:val="hybridMultilevel"/>
    <w:tmpl w:val="DA1C0C8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44EF4EC2"/>
    <w:multiLevelType w:val="hybridMultilevel"/>
    <w:tmpl w:val="FEB4E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0494A"/>
    <w:multiLevelType w:val="hybridMultilevel"/>
    <w:tmpl w:val="0E7AABDE"/>
    <w:lvl w:ilvl="0" w:tplc="EC341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C3521"/>
    <w:multiLevelType w:val="hybridMultilevel"/>
    <w:tmpl w:val="27FA2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74E93"/>
    <w:multiLevelType w:val="hybridMultilevel"/>
    <w:tmpl w:val="36BAE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242B0"/>
    <w:rsid w:val="000144F7"/>
    <w:rsid w:val="0004303A"/>
    <w:rsid w:val="00066A1C"/>
    <w:rsid w:val="000715DA"/>
    <w:rsid w:val="000B19D5"/>
    <w:rsid w:val="000F1582"/>
    <w:rsid w:val="000F6091"/>
    <w:rsid w:val="00123DC4"/>
    <w:rsid w:val="001A5DE2"/>
    <w:rsid w:val="001B339F"/>
    <w:rsid w:val="002171EB"/>
    <w:rsid w:val="0023685D"/>
    <w:rsid w:val="002A198F"/>
    <w:rsid w:val="002C36E7"/>
    <w:rsid w:val="002E7839"/>
    <w:rsid w:val="00313506"/>
    <w:rsid w:val="003242B0"/>
    <w:rsid w:val="0038175C"/>
    <w:rsid w:val="00387667"/>
    <w:rsid w:val="003E253B"/>
    <w:rsid w:val="0040047A"/>
    <w:rsid w:val="004468C6"/>
    <w:rsid w:val="004522A1"/>
    <w:rsid w:val="004C5D05"/>
    <w:rsid w:val="0053015B"/>
    <w:rsid w:val="0054544A"/>
    <w:rsid w:val="00554F61"/>
    <w:rsid w:val="005651DB"/>
    <w:rsid w:val="005D37A6"/>
    <w:rsid w:val="00690D9A"/>
    <w:rsid w:val="006D76A9"/>
    <w:rsid w:val="007B1EAC"/>
    <w:rsid w:val="007D2E9D"/>
    <w:rsid w:val="007E2F85"/>
    <w:rsid w:val="007F2BA7"/>
    <w:rsid w:val="00874897"/>
    <w:rsid w:val="008837AD"/>
    <w:rsid w:val="008932F8"/>
    <w:rsid w:val="008A4551"/>
    <w:rsid w:val="008B46D0"/>
    <w:rsid w:val="008D5256"/>
    <w:rsid w:val="008F2639"/>
    <w:rsid w:val="00911D6C"/>
    <w:rsid w:val="00922206"/>
    <w:rsid w:val="00983F5B"/>
    <w:rsid w:val="009A5B21"/>
    <w:rsid w:val="009B379C"/>
    <w:rsid w:val="009C6FB6"/>
    <w:rsid w:val="009D53AA"/>
    <w:rsid w:val="009D7821"/>
    <w:rsid w:val="00A254D5"/>
    <w:rsid w:val="00A36B38"/>
    <w:rsid w:val="00A551F8"/>
    <w:rsid w:val="00A837E6"/>
    <w:rsid w:val="00A96DCB"/>
    <w:rsid w:val="00AB5E9C"/>
    <w:rsid w:val="00AE3F45"/>
    <w:rsid w:val="00B36125"/>
    <w:rsid w:val="00B67CBA"/>
    <w:rsid w:val="00B748D5"/>
    <w:rsid w:val="00B83F38"/>
    <w:rsid w:val="00C52D3B"/>
    <w:rsid w:val="00C63349"/>
    <w:rsid w:val="00C73411"/>
    <w:rsid w:val="00C80BF9"/>
    <w:rsid w:val="00CA5FA9"/>
    <w:rsid w:val="00CB5E42"/>
    <w:rsid w:val="00CE648F"/>
    <w:rsid w:val="00DD48C6"/>
    <w:rsid w:val="00E468A7"/>
    <w:rsid w:val="00E50BA7"/>
    <w:rsid w:val="00EB103D"/>
    <w:rsid w:val="00EF2D8B"/>
    <w:rsid w:val="00F14EA3"/>
    <w:rsid w:val="00F23BB4"/>
    <w:rsid w:val="00F24C1E"/>
    <w:rsid w:val="00F33B1F"/>
    <w:rsid w:val="00F3595C"/>
    <w:rsid w:val="00FF3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DCB"/>
  </w:style>
  <w:style w:type="paragraph" w:styleId="Nagwek1">
    <w:name w:val="heading 1"/>
    <w:basedOn w:val="Normalny"/>
    <w:next w:val="Normalny"/>
    <w:link w:val="Nagwek1Znak"/>
    <w:uiPriority w:val="9"/>
    <w:qFormat/>
    <w:rsid w:val="00554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468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7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5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54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54F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4F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04303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4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7C507-615A-4316-AD56-2EC6C43C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</dc:creator>
  <cp:lastModifiedBy>Andrzej</cp:lastModifiedBy>
  <cp:revision>2</cp:revision>
  <dcterms:created xsi:type="dcterms:W3CDTF">2022-06-02T18:05:00Z</dcterms:created>
  <dcterms:modified xsi:type="dcterms:W3CDTF">2022-06-02T18:05:00Z</dcterms:modified>
</cp:coreProperties>
</file>